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99" w:rsidRDefault="002A6099" w:rsidP="004F2510">
      <w:pPr>
        <w:jc w:val="center"/>
        <w:rPr>
          <w:b/>
          <w:spacing w:val="0"/>
          <w:sz w:val="28"/>
          <w:szCs w:val="28"/>
        </w:rPr>
      </w:pPr>
      <w:bookmarkStart w:id="0" w:name="_GoBack"/>
      <w:bookmarkEnd w:id="0"/>
    </w:p>
    <w:p w:rsidR="004F2510" w:rsidRDefault="004F2510" w:rsidP="004F2510">
      <w:pPr>
        <w:jc w:val="center"/>
        <w:rPr>
          <w:b/>
          <w:spacing w:val="0"/>
          <w:sz w:val="28"/>
          <w:szCs w:val="28"/>
        </w:rPr>
      </w:pPr>
      <w:r w:rsidRPr="00077D93">
        <w:rPr>
          <w:b/>
          <w:spacing w:val="0"/>
          <w:sz w:val="28"/>
          <w:szCs w:val="28"/>
        </w:rPr>
        <w:t>Заключение</w:t>
      </w:r>
    </w:p>
    <w:p w:rsidR="002A6099" w:rsidRDefault="002A6099" w:rsidP="004F2510">
      <w:pPr>
        <w:jc w:val="center"/>
        <w:rPr>
          <w:b/>
          <w:spacing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5777"/>
      </w:tblGrid>
      <w:tr w:rsidR="002A6099" w:rsidRPr="008717F7" w:rsidTr="00D57FBD">
        <w:tc>
          <w:tcPr>
            <w:tcW w:w="4785" w:type="dxa"/>
          </w:tcPr>
          <w:p w:rsidR="002A6099" w:rsidRPr="008717F7" w:rsidRDefault="002A6099" w:rsidP="00D5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Маркова</w:t>
            </w:r>
          </w:p>
        </w:tc>
        <w:tc>
          <w:tcPr>
            <w:tcW w:w="5955" w:type="dxa"/>
          </w:tcPr>
          <w:p w:rsidR="002A6099" w:rsidRPr="008717F7" w:rsidRDefault="00677B37" w:rsidP="002A60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A6099">
              <w:rPr>
                <w:sz w:val="28"/>
                <w:szCs w:val="28"/>
              </w:rPr>
              <w:t>.0</w:t>
            </w:r>
            <w:r w:rsidR="00E05DDC">
              <w:rPr>
                <w:sz w:val="28"/>
                <w:szCs w:val="28"/>
              </w:rPr>
              <w:t>8</w:t>
            </w:r>
            <w:r w:rsidR="002A6099" w:rsidRPr="00CF4B4D">
              <w:rPr>
                <w:sz w:val="28"/>
                <w:szCs w:val="28"/>
              </w:rPr>
              <w:t>.</w:t>
            </w:r>
            <w:r w:rsidR="002A6099">
              <w:rPr>
                <w:sz w:val="28"/>
                <w:szCs w:val="28"/>
                <w:lang w:val="en-US"/>
              </w:rPr>
              <w:t>2018</w:t>
            </w:r>
            <w:r w:rsidR="002A6099" w:rsidRPr="008717F7">
              <w:rPr>
                <w:sz w:val="28"/>
                <w:szCs w:val="28"/>
              </w:rPr>
              <w:t xml:space="preserve">                               </w:t>
            </w:r>
            <w:r w:rsidR="002A6099">
              <w:rPr>
                <w:sz w:val="28"/>
                <w:szCs w:val="28"/>
              </w:rPr>
              <w:t xml:space="preserve">                               </w:t>
            </w:r>
            <w:r w:rsidR="002A6099" w:rsidRPr="008717F7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2A6099" w:rsidRPr="008717F7" w:rsidRDefault="002A6099" w:rsidP="00D57FBD">
            <w:pPr>
              <w:rPr>
                <w:sz w:val="28"/>
                <w:szCs w:val="28"/>
              </w:rPr>
            </w:pPr>
          </w:p>
        </w:tc>
      </w:tr>
    </w:tbl>
    <w:p w:rsidR="00D918EC" w:rsidRDefault="004F2510" w:rsidP="00D918EC">
      <w:pPr>
        <w:ind w:firstLine="709"/>
        <w:jc w:val="both"/>
        <w:rPr>
          <w:b/>
          <w:sz w:val="28"/>
          <w:szCs w:val="28"/>
        </w:rPr>
      </w:pPr>
      <w:r w:rsidRPr="007338CC">
        <w:rPr>
          <w:b/>
          <w:spacing w:val="0"/>
          <w:sz w:val="28"/>
          <w:szCs w:val="28"/>
        </w:rPr>
        <w:t xml:space="preserve">о результатах </w:t>
      </w:r>
      <w:r w:rsidR="00D918EC">
        <w:rPr>
          <w:b/>
          <w:sz w:val="26"/>
          <w:szCs w:val="26"/>
        </w:rPr>
        <w:t xml:space="preserve">публичных слушаний </w:t>
      </w:r>
      <w:r w:rsidR="002A6099" w:rsidRPr="00EF0B25">
        <w:rPr>
          <w:b/>
          <w:sz w:val="28"/>
          <w:szCs w:val="28"/>
        </w:rPr>
        <w:t xml:space="preserve">по вопросу предоставления разрешения  </w:t>
      </w:r>
      <w:r w:rsidR="00677B37" w:rsidRPr="00677B37">
        <w:rPr>
          <w:b/>
          <w:sz w:val="28"/>
          <w:szCs w:val="28"/>
        </w:rPr>
        <w:t>на условно разрешенный вид использования земельного участка с кадастровым номером: 38:06:010925:153, расположенного по адресу: Иркутская область, Иркутский район, СНТ «Овощевод», уч. №305</w:t>
      </w:r>
    </w:p>
    <w:p w:rsidR="003936B9" w:rsidRDefault="003936B9" w:rsidP="00D918EC">
      <w:pPr>
        <w:ind w:firstLine="709"/>
        <w:jc w:val="both"/>
        <w:rPr>
          <w:b/>
          <w:sz w:val="28"/>
          <w:szCs w:val="28"/>
        </w:rPr>
      </w:pPr>
    </w:p>
    <w:p w:rsidR="003936B9" w:rsidRPr="009F4DEE" w:rsidRDefault="003936B9" w:rsidP="003936B9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публичных слушаний</w:t>
      </w:r>
      <w:r w:rsidRPr="003936B9">
        <w:rPr>
          <w:sz w:val="28"/>
          <w:szCs w:val="28"/>
        </w:rPr>
        <w:t xml:space="preserve">: </w:t>
      </w:r>
      <w:r w:rsidR="00677B37">
        <w:rPr>
          <w:sz w:val="28"/>
          <w:szCs w:val="28"/>
        </w:rPr>
        <w:t>28</w:t>
      </w:r>
      <w:r w:rsidRPr="008717F7">
        <w:rPr>
          <w:sz w:val="28"/>
          <w:szCs w:val="28"/>
        </w:rPr>
        <w:t xml:space="preserve"> человек.</w:t>
      </w:r>
    </w:p>
    <w:p w:rsidR="001D0F9D" w:rsidRDefault="001D0F9D" w:rsidP="003936B9">
      <w:pPr>
        <w:jc w:val="both"/>
        <w:rPr>
          <w:b/>
          <w:sz w:val="26"/>
          <w:szCs w:val="26"/>
        </w:rPr>
      </w:pPr>
    </w:p>
    <w:p w:rsidR="00660A8D" w:rsidRDefault="001D0F9D" w:rsidP="003936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ставлено на основании протокола от </w:t>
      </w:r>
      <w:r w:rsidR="00677B37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7E0F81">
        <w:rPr>
          <w:sz w:val="28"/>
          <w:szCs w:val="28"/>
        </w:rPr>
        <w:t>8</w:t>
      </w:r>
      <w:r>
        <w:rPr>
          <w:sz w:val="28"/>
          <w:szCs w:val="28"/>
        </w:rPr>
        <w:t>.2018.</w:t>
      </w:r>
    </w:p>
    <w:p w:rsidR="003936B9" w:rsidRPr="001D0F9D" w:rsidRDefault="003936B9" w:rsidP="003936B9">
      <w:pPr>
        <w:jc w:val="both"/>
        <w:rPr>
          <w:sz w:val="28"/>
          <w:szCs w:val="28"/>
        </w:rPr>
      </w:pPr>
    </w:p>
    <w:p w:rsidR="005F1DBF" w:rsidRPr="005F1DBF" w:rsidRDefault="003936B9" w:rsidP="005F1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убличных слушаниях рассматривался вопрос о том, что</w:t>
      </w:r>
      <w:r w:rsidR="005F1DBF" w:rsidRPr="005F1DBF">
        <w:rPr>
          <w:sz w:val="28"/>
          <w:szCs w:val="28"/>
        </w:rPr>
        <w:t xml:space="preserve"> </w:t>
      </w:r>
      <w:r w:rsidR="00C97BBC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="00C97BBC">
        <w:rPr>
          <w:sz w:val="28"/>
          <w:szCs w:val="28"/>
        </w:rPr>
        <w:t xml:space="preserve"> разрешения </w:t>
      </w:r>
      <w:r w:rsidR="00677B37">
        <w:rPr>
          <w:sz w:val="28"/>
          <w:szCs w:val="28"/>
        </w:rPr>
        <w:t xml:space="preserve">на условно разрешенный вид использования земельного участка площадью </w:t>
      </w:r>
      <w:r w:rsidR="00677B37" w:rsidRPr="0027470F">
        <w:rPr>
          <w:color w:val="000000"/>
          <w:sz w:val="28"/>
          <w:szCs w:val="28"/>
        </w:rPr>
        <w:t>6</w:t>
      </w:r>
      <w:r w:rsidR="00677B37">
        <w:rPr>
          <w:color w:val="000000"/>
          <w:sz w:val="28"/>
          <w:szCs w:val="28"/>
        </w:rPr>
        <w:t>20</w:t>
      </w:r>
      <w:r w:rsidR="00677B37" w:rsidRPr="0027470F">
        <w:rPr>
          <w:color w:val="000000"/>
          <w:sz w:val="28"/>
          <w:szCs w:val="28"/>
        </w:rPr>
        <w:t xml:space="preserve"> кв. м. с кадастровым номером: </w:t>
      </w:r>
      <w:r w:rsidR="00677B37" w:rsidRPr="00BB3A80">
        <w:rPr>
          <w:sz w:val="28"/>
          <w:szCs w:val="28"/>
        </w:rPr>
        <w:t>38:06:</w:t>
      </w:r>
      <w:r w:rsidR="00677B37">
        <w:rPr>
          <w:sz w:val="28"/>
          <w:szCs w:val="28"/>
        </w:rPr>
        <w:t>010925</w:t>
      </w:r>
      <w:r w:rsidR="00677B37" w:rsidRPr="00BB3A80">
        <w:rPr>
          <w:sz w:val="28"/>
          <w:szCs w:val="28"/>
        </w:rPr>
        <w:t>:</w:t>
      </w:r>
      <w:r w:rsidR="00677B37">
        <w:rPr>
          <w:sz w:val="28"/>
          <w:szCs w:val="28"/>
        </w:rPr>
        <w:t>153</w:t>
      </w:r>
      <w:r w:rsidR="00677B37" w:rsidRPr="00BB3A80">
        <w:rPr>
          <w:sz w:val="28"/>
          <w:szCs w:val="28"/>
        </w:rPr>
        <w:t xml:space="preserve">, расположенного по адресу: Иркутская область, Иркутский район, </w:t>
      </w:r>
      <w:r w:rsidR="00677B37">
        <w:rPr>
          <w:sz w:val="28"/>
          <w:szCs w:val="28"/>
        </w:rPr>
        <w:t>СНТ «Овощевод», уч. №305,</w:t>
      </w:r>
      <w:r w:rsidR="00677B37" w:rsidRPr="00363C3D">
        <w:rPr>
          <w:sz w:val="28"/>
          <w:szCs w:val="28"/>
        </w:rPr>
        <w:t xml:space="preserve"> </w:t>
      </w:r>
      <w:r w:rsidR="00677B37">
        <w:rPr>
          <w:sz w:val="28"/>
          <w:szCs w:val="28"/>
        </w:rPr>
        <w:t>с разрешенного вида использования: для ведения садоводства на условно разрешенный вид: под магазины</w:t>
      </w:r>
      <w:r w:rsidR="005F1DBF" w:rsidRPr="005F1DBF">
        <w:rPr>
          <w:rStyle w:val="a7"/>
          <w:sz w:val="28"/>
          <w:szCs w:val="28"/>
        </w:rPr>
        <w:t xml:space="preserve">, </w:t>
      </w:r>
      <w:r w:rsidR="005F1DBF" w:rsidRPr="005F1DBF">
        <w:rPr>
          <w:sz w:val="28"/>
          <w:szCs w:val="28"/>
        </w:rPr>
        <w:t>не нарушает прав и законных интересов правообладателей земельных участков, имеющих общую границу с указанным земельным участком.</w:t>
      </w:r>
    </w:p>
    <w:p w:rsidR="00654578" w:rsidRDefault="00654578" w:rsidP="00654578">
      <w:pPr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едложения и замечания в устной, письменной форме не поступали.</w:t>
      </w:r>
    </w:p>
    <w:p w:rsidR="00F2733F" w:rsidRPr="00077D93" w:rsidRDefault="00A70C61" w:rsidP="00F2733F">
      <w:pPr>
        <w:jc w:val="both"/>
        <w:rPr>
          <w:spacing w:val="0"/>
          <w:sz w:val="28"/>
          <w:szCs w:val="28"/>
        </w:rPr>
      </w:pPr>
      <w:r w:rsidRPr="00660A8D">
        <w:rPr>
          <w:b/>
          <w:spacing w:val="0"/>
          <w:sz w:val="28"/>
          <w:szCs w:val="28"/>
        </w:rPr>
        <w:t>Заключение:</w:t>
      </w:r>
      <w:r w:rsidRPr="00660A8D">
        <w:rPr>
          <w:spacing w:val="0"/>
          <w:sz w:val="28"/>
          <w:szCs w:val="28"/>
        </w:rPr>
        <w:t xml:space="preserve"> </w:t>
      </w:r>
      <w:r w:rsidR="00F2733F">
        <w:rPr>
          <w:spacing w:val="0"/>
          <w:sz w:val="28"/>
          <w:szCs w:val="28"/>
        </w:rPr>
        <w:t xml:space="preserve">Вследствие отсутствия возражений в ходе проведения публичных слушаний рекомендовано согласовать </w:t>
      </w:r>
      <w:r w:rsidR="00F2733F" w:rsidRPr="00C97BBC">
        <w:rPr>
          <w:sz w:val="28"/>
          <w:szCs w:val="28"/>
        </w:rPr>
        <w:t>предоставлени</w:t>
      </w:r>
      <w:r w:rsidR="00AA0E79">
        <w:rPr>
          <w:sz w:val="28"/>
          <w:szCs w:val="28"/>
        </w:rPr>
        <w:t>е</w:t>
      </w:r>
      <w:r w:rsidR="00F2733F" w:rsidRPr="00C97BBC">
        <w:rPr>
          <w:sz w:val="28"/>
          <w:szCs w:val="28"/>
        </w:rPr>
        <w:t xml:space="preserve"> разрешения  </w:t>
      </w:r>
      <w:r w:rsidR="00677B37">
        <w:rPr>
          <w:sz w:val="28"/>
          <w:szCs w:val="28"/>
        </w:rPr>
        <w:t xml:space="preserve">на условно </w:t>
      </w:r>
      <w:r w:rsidR="00677B37" w:rsidRPr="00BB3A80">
        <w:rPr>
          <w:sz w:val="28"/>
          <w:szCs w:val="28"/>
        </w:rPr>
        <w:t>разрешенный вид использования земельного участка с кадастровым номером: 38:06:</w:t>
      </w:r>
      <w:r w:rsidR="00677B37">
        <w:rPr>
          <w:sz w:val="28"/>
          <w:szCs w:val="28"/>
        </w:rPr>
        <w:t>010925</w:t>
      </w:r>
      <w:r w:rsidR="00677B37" w:rsidRPr="00BB3A80">
        <w:rPr>
          <w:sz w:val="28"/>
          <w:szCs w:val="28"/>
        </w:rPr>
        <w:t>:</w:t>
      </w:r>
      <w:r w:rsidR="00677B37">
        <w:rPr>
          <w:sz w:val="28"/>
          <w:szCs w:val="28"/>
        </w:rPr>
        <w:t>153</w:t>
      </w:r>
      <w:r w:rsidR="00677B37" w:rsidRPr="00BB3A80">
        <w:rPr>
          <w:sz w:val="28"/>
          <w:szCs w:val="28"/>
        </w:rPr>
        <w:t xml:space="preserve">, расположенного по адресу: Иркутская область, Иркутский район, </w:t>
      </w:r>
      <w:r w:rsidR="00677B37">
        <w:rPr>
          <w:sz w:val="28"/>
          <w:szCs w:val="28"/>
        </w:rPr>
        <w:t>СНТ «Овощевод», уч. №305.</w:t>
      </w:r>
    </w:p>
    <w:p w:rsidR="00C97BBC" w:rsidRDefault="00C97BBC" w:rsidP="00C97BBC">
      <w:pPr>
        <w:ind w:firstLine="708"/>
        <w:jc w:val="both"/>
        <w:rPr>
          <w:spacing w:val="0"/>
          <w:sz w:val="28"/>
          <w:szCs w:val="28"/>
        </w:rPr>
      </w:pPr>
    </w:p>
    <w:p w:rsidR="00B95DDC" w:rsidRPr="00077D93" w:rsidRDefault="00B95DDC" w:rsidP="00C97BBC">
      <w:pPr>
        <w:ind w:firstLine="708"/>
        <w:jc w:val="both"/>
        <w:rPr>
          <w:spacing w:val="0"/>
          <w:sz w:val="28"/>
          <w:szCs w:val="28"/>
        </w:rPr>
      </w:pPr>
    </w:p>
    <w:p w:rsidR="0055020C" w:rsidRDefault="00462532">
      <w:pPr>
        <w:jc w:val="both"/>
        <w:rPr>
          <w:spacing w:val="0"/>
          <w:sz w:val="28"/>
          <w:szCs w:val="28"/>
        </w:rPr>
      </w:pPr>
      <w:r w:rsidRPr="00077D93">
        <w:rPr>
          <w:spacing w:val="0"/>
          <w:sz w:val="28"/>
          <w:szCs w:val="28"/>
        </w:rPr>
        <w:t>П</w:t>
      </w:r>
      <w:r w:rsidR="004F2510" w:rsidRPr="00077D93">
        <w:rPr>
          <w:spacing w:val="0"/>
          <w:sz w:val="28"/>
          <w:szCs w:val="28"/>
        </w:rPr>
        <w:t>редседател</w:t>
      </w:r>
      <w:r w:rsidRPr="00077D93">
        <w:rPr>
          <w:spacing w:val="0"/>
          <w:sz w:val="28"/>
          <w:szCs w:val="28"/>
        </w:rPr>
        <w:t>ь</w:t>
      </w:r>
      <w:r w:rsidR="004F2510" w:rsidRPr="00077D93">
        <w:rPr>
          <w:spacing w:val="0"/>
          <w:sz w:val="28"/>
          <w:szCs w:val="28"/>
        </w:rPr>
        <w:t xml:space="preserve"> </w:t>
      </w:r>
      <w:r w:rsidR="0093685C" w:rsidRPr="00077D93">
        <w:rPr>
          <w:spacing w:val="0"/>
          <w:sz w:val="28"/>
          <w:szCs w:val="28"/>
        </w:rPr>
        <w:t>комиссии</w:t>
      </w:r>
      <w:r w:rsidR="004F2510" w:rsidRPr="00077D93">
        <w:rPr>
          <w:spacing w:val="0"/>
          <w:sz w:val="28"/>
          <w:szCs w:val="28"/>
        </w:rPr>
        <w:tab/>
      </w:r>
      <w:r w:rsidR="004F2510" w:rsidRPr="00077D93">
        <w:rPr>
          <w:spacing w:val="0"/>
          <w:sz w:val="28"/>
          <w:szCs w:val="28"/>
        </w:rPr>
        <w:tab/>
      </w:r>
      <w:r w:rsidR="004F2510" w:rsidRPr="00077D93">
        <w:rPr>
          <w:spacing w:val="0"/>
          <w:sz w:val="28"/>
          <w:szCs w:val="28"/>
        </w:rPr>
        <w:tab/>
      </w:r>
      <w:r w:rsidR="004F2510" w:rsidRPr="00077D93">
        <w:rPr>
          <w:spacing w:val="0"/>
          <w:sz w:val="28"/>
          <w:szCs w:val="28"/>
        </w:rPr>
        <w:tab/>
      </w:r>
      <w:r w:rsidR="00801E56" w:rsidRPr="00077D93">
        <w:rPr>
          <w:spacing w:val="0"/>
          <w:sz w:val="28"/>
          <w:szCs w:val="28"/>
        </w:rPr>
        <w:tab/>
      </w:r>
      <w:r w:rsidR="0093685C" w:rsidRPr="00077D93">
        <w:rPr>
          <w:spacing w:val="0"/>
          <w:sz w:val="28"/>
          <w:szCs w:val="28"/>
        </w:rPr>
        <w:t xml:space="preserve">         </w:t>
      </w:r>
      <w:r w:rsidR="00F2733F">
        <w:rPr>
          <w:spacing w:val="0"/>
          <w:sz w:val="28"/>
          <w:szCs w:val="28"/>
        </w:rPr>
        <w:t xml:space="preserve">                  </w:t>
      </w:r>
      <w:r w:rsidR="00E05DDC">
        <w:rPr>
          <w:spacing w:val="0"/>
          <w:sz w:val="28"/>
          <w:szCs w:val="28"/>
        </w:rPr>
        <w:t>И</w:t>
      </w:r>
      <w:r w:rsidR="00E05DDC" w:rsidRPr="00077D93">
        <w:rPr>
          <w:spacing w:val="0"/>
          <w:sz w:val="28"/>
          <w:szCs w:val="28"/>
        </w:rPr>
        <w:t>.</w:t>
      </w:r>
      <w:r w:rsidR="00E05DDC">
        <w:rPr>
          <w:spacing w:val="0"/>
          <w:sz w:val="28"/>
          <w:szCs w:val="28"/>
        </w:rPr>
        <w:t>В</w:t>
      </w:r>
      <w:r w:rsidR="00E05DDC" w:rsidRPr="00077D93">
        <w:rPr>
          <w:spacing w:val="0"/>
          <w:sz w:val="28"/>
          <w:szCs w:val="28"/>
        </w:rPr>
        <w:t xml:space="preserve">. </w:t>
      </w:r>
      <w:proofErr w:type="spellStart"/>
      <w:r w:rsidR="00E05DDC">
        <w:rPr>
          <w:spacing w:val="0"/>
          <w:sz w:val="28"/>
          <w:szCs w:val="28"/>
        </w:rPr>
        <w:t>Коротчук</w:t>
      </w:r>
      <w:proofErr w:type="spellEnd"/>
      <w:r w:rsidR="00E05DDC" w:rsidRPr="00077D93">
        <w:rPr>
          <w:spacing w:val="0"/>
          <w:sz w:val="28"/>
          <w:szCs w:val="28"/>
        </w:rPr>
        <w:t xml:space="preserve"> </w:t>
      </w:r>
    </w:p>
    <w:p w:rsidR="00F2733F" w:rsidRPr="00077D93" w:rsidRDefault="00F2733F">
      <w:pPr>
        <w:jc w:val="both"/>
        <w:rPr>
          <w:spacing w:val="0"/>
          <w:sz w:val="28"/>
          <w:szCs w:val="28"/>
        </w:rPr>
      </w:pPr>
    </w:p>
    <w:p w:rsidR="0083199C" w:rsidRDefault="004F2510">
      <w:pPr>
        <w:jc w:val="both"/>
        <w:rPr>
          <w:spacing w:val="0"/>
          <w:sz w:val="28"/>
          <w:szCs w:val="28"/>
        </w:rPr>
      </w:pPr>
      <w:r w:rsidRPr="00077D93">
        <w:rPr>
          <w:spacing w:val="0"/>
          <w:sz w:val="28"/>
          <w:szCs w:val="28"/>
        </w:rPr>
        <w:t>Секре</w:t>
      </w:r>
      <w:r w:rsidR="00C04FC0" w:rsidRPr="00077D93">
        <w:rPr>
          <w:spacing w:val="0"/>
          <w:sz w:val="28"/>
          <w:szCs w:val="28"/>
        </w:rPr>
        <w:t xml:space="preserve">тарь </w:t>
      </w:r>
      <w:r w:rsidR="0093685C" w:rsidRPr="00077D93">
        <w:rPr>
          <w:spacing w:val="0"/>
          <w:sz w:val="28"/>
          <w:szCs w:val="28"/>
        </w:rPr>
        <w:t>комиссии</w:t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077D93" w:rsidRPr="00077D93">
        <w:rPr>
          <w:spacing w:val="0"/>
          <w:sz w:val="28"/>
          <w:szCs w:val="28"/>
        </w:rPr>
        <w:t xml:space="preserve"> </w:t>
      </w:r>
      <w:r w:rsidR="00A70C61" w:rsidRPr="00077D93">
        <w:rPr>
          <w:spacing w:val="0"/>
          <w:sz w:val="28"/>
          <w:szCs w:val="28"/>
        </w:rPr>
        <w:t xml:space="preserve">  </w:t>
      </w:r>
      <w:r w:rsidR="00FA50DA" w:rsidRPr="00077D93">
        <w:rPr>
          <w:spacing w:val="0"/>
          <w:sz w:val="28"/>
          <w:szCs w:val="28"/>
        </w:rPr>
        <w:t xml:space="preserve">   </w:t>
      </w:r>
      <w:r w:rsidR="0093685C" w:rsidRPr="00077D93">
        <w:rPr>
          <w:spacing w:val="0"/>
          <w:sz w:val="28"/>
          <w:szCs w:val="28"/>
        </w:rPr>
        <w:t xml:space="preserve">               </w:t>
      </w:r>
      <w:r w:rsidR="00077D93">
        <w:rPr>
          <w:spacing w:val="0"/>
          <w:sz w:val="28"/>
          <w:szCs w:val="28"/>
        </w:rPr>
        <w:t xml:space="preserve">          </w:t>
      </w:r>
      <w:r w:rsidR="00462532" w:rsidRPr="00077D93">
        <w:rPr>
          <w:spacing w:val="0"/>
          <w:sz w:val="28"/>
          <w:szCs w:val="28"/>
        </w:rPr>
        <w:t xml:space="preserve">    </w:t>
      </w:r>
      <w:r w:rsidR="00F2733F">
        <w:rPr>
          <w:spacing w:val="0"/>
          <w:sz w:val="28"/>
          <w:szCs w:val="28"/>
        </w:rPr>
        <w:t xml:space="preserve">  </w:t>
      </w:r>
      <w:r w:rsidR="00E05DDC" w:rsidRPr="00077D93">
        <w:rPr>
          <w:spacing w:val="0"/>
          <w:sz w:val="28"/>
          <w:szCs w:val="28"/>
        </w:rPr>
        <w:t>А.</w:t>
      </w:r>
      <w:r w:rsidR="002B3A15">
        <w:rPr>
          <w:spacing w:val="0"/>
          <w:sz w:val="28"/>
          <w:szCs w:val="28"/>
        </w:rPr>
        <w:t>В</w:t>
      </w:r>
      <w:r w:rsidR="00E05DDC" w:rsidRPr="00077D93">
        <w:rPr>
          <w:spacing w:val="0"/>
          <w:sz w:val="28"/>
          <w:szCs w:val="28"/>
        </w:rPr>
        <w:t xml:space="preserve">. </w:t>
      </w:r>
      <w:r w:rsidR="002B3A15">
        <w:rPr>
          <w:spacing w:val="0"/>
          <w:sz w:val="28"/>
          <w:szCs w:val="28"/>
        </w:rPr>
        <w:t>Яровая</w:t>
      </w:r>
    </w:p>
    <w:p w:rsidR="00F2733F" w:rsidRPr="00077D93" w:rsidRDefault="00F2733F">
      <w:pPr>
        <w:jc w:val="both"/>
        <w:rPr>
          <w:spacing w:val="0"/>
          <w:sz w:val="28"/>
          <w:szCs w:val="28"/>
        </w:rPr>
      </w:pPr>
    </w:p>
    <w:sectPr w:rsidR="00F2733F" w:rsidRPr="00077D93" w:rsidSect="005C249D">
      <w:pgSz w:w="11907" w:h="16840" w:code="9"/>
      <w:pgMar w:top="567" w:right="567" w:bottom="851" w:left="1134" w:header="567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96D4E"/>
    <w:multiLevelType w:val="hybridMultilevel"/>
    <w:tmpl w:val="BB286E22"/>
    <w:lvl w:ilvl="0" w:tplc="43FA2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4F"/>
    <w:rsid w:val="00020BBB"/>
    <w:rsid w:val="00031388"/>
    <w:rsid w:val="00040AEA"/>
    <w:rsid w:val="00061E1F"/>
    <w:rsid w:val="00077C5C"/>
    <w:rsid w:val="00077D93"/>
    <w:rsid w:val="00094389"/>
    <w:rsid w:val="00097DA0"/>
    <w:rsid w:val="000D4DAA"/>
    <w:rsid w:val="000D5846"/>
    <w:rsid w:val="000E1834"/>
    <w:rsid w:val="000E3252"/>
    <w:rsid w:val="0010278B"/>
    <w:rsid w:val="001156CB"/>
    <w:rsid w:val="001267B0"/>
    <w:rsid w:val="0014248E"/>
    <w:rsid w:val="001468D4"/>
    <w:rsid w:val="00160993"/>
    <w:rsid w:val="0018288C"/>
    <w:rsid w:val="001862EB"/>
    <w:rsid w:val="00190301"/>
    <w:rsid w:val="00196947"/>
    <w:rsid w:val="001A25F5"/>
    <w:rsid w:val="001A37E7"/>
    <w:rsid w:val="001B41D6"/>
    <w:rsid w:val="001D0F9D"/>
    <w:rsid w:val="001E040E"/>
    <w:rsid w:val="001F1B89"/>
    <w:rsid w:val="0020066E"/>
    <w:rsid w:val="00201658"/>
    <w:rsid w:val="00201E4B"/>
    <w:rsid w:val="00220054"/>
    <w:rsid w:val="00227CBA"/>
    <w:rsid w:val="0024177B"/>
    <w:rsid w:val="0025321C"/>
    <w:rsid w:val="0026155A"/>
    <w:rsid w:val="00284BDF"/>
    <w:rsid w:val="00286C0C"/>
    <w:rsid w:val="00295FD2"/>
    <w:rsid w:val="002964E4"/>
    <w:rsid w:val="002A179D"/>
    <w:rsid w:val="002A6099"/>
    <w:rsid w:val="002B3A15"/>
    <w:rsid w:val="002B69B0"/>
    <w:rsid w:val="002C535A"/>
    <w:rsid w:val="002C6D00"/>
    <w:rsid w:val="002F2BAD"/>
    <w:rsid w:val="002F352D"/>
    <w:rsid w:val="00305BC9"/>
    <w:rsid w:val="00306E95"/>
    <w:rsid w:val="0031409A"/>
    <w:rsid w:val="00332BD2"/>
    <w:rsid w:val="003511B6"/>
    <w:rsid w:val="0036646F"/>
    <w:rsid w:val="00381DBD"/>
    <w:rsid w:val="003936B9"/>
    <w:rsid w:val="00394B64"/>
    <w:rsid w:val="003E42E9"/>
    <w:rsid w:val="003E4865"/>
    <w:rsid w:val="003E7C7D"/>
    <w:rsid w:val="003F1754"/>
    <w:rsid w:val="0042698E"/>
    <w:rsid w:val="00462532"/>
    <w:rsid w:val="00462637"/>
    <w:rsid w:val="0047444F"/>
    <w:rsid w:val="00483EC1"/>
    <w:rsid w:val="004850B5"/>
    <w:rsid w:val="004A24FB"/>
    <w:rsid w:val="004B114A"/>
    <w:rsid w:val="004B3B37"/>
    <w:rsid w:val="004C06FC"/>
    <w:rsid w:val="004F2510"/>
    <w:rsid w:val="0051092B"/>
    <w:rsid w:val="005202E8"/>
    <w:rsid w:val="0054625F"/>
    <w:rsid w:val="0055020C"/>
    <w:rsid w:val="00571D23"/>
    <w:rsid w:val="00580983"/>
    <w:rsid w:val="005A74B7"/>
    <w:rsid w:val="005C1643"/>
    <w:rsid w:val="005C249D"/>
    <w:rsid w:val="005C6FD8"/>
    <w:rsid w:val="005F1DBF"/>
    <w:rsid w:val="005F7E6C"/>
    <w:rsid w:val="00602DDB"/>
    <w:rsid w:val="00615895"/>
    <w:rsid w:val="00631BD1"/>
    <w:rsid w:val="00653834"/>
    <w:rsid w:val="00654578"/>
    <w:rsid w:val="00656EFB"/>
    <w:rsid w:val="00660A8D"/>
    <w:rsid w:val="00677B37"/>
    <w:rsid w:val="00694DD7"/>
    <w:rsid w:val="00695215"/>
    <w:rsid w:val="006B5F67"/>
    <w:rsid w:val="006F64FC"/>
    <w:rsid w:val="00700C92"/>
    <w:rsid w:val="00704CBE"/>
    <w:rsid w:val="00705CCC"/>
    <w:rsid w:val="00722768"/>
    <w:rsid w:val="007338CC"/>
    <w:rsid w:val="00746B1A"/>
    <w:rsid w:val="007612EE"/>
    <w:rsid w:val="0076361F"/>
    <w:rsid w:val="00766611"/>
    <w:rsid w:val="00781790"/>
    <w:rsid w:val="00785E11"/>
    <w:rsid w:val="007A0266"/>
    <w:rsid w:val="007A14D6"/>
    <w:rsid w:val="007D48DF"/>
    <w:rsid w:val="007D4922"/>
    <w:rsid w:val="007E0F81"/>
    <w:rsid w:val="007E5CAA"/>
    <w:rsid w:val="00801E56"/>
    <w:rsid w:val="00804428"/>
    <w:rsid w:val="00805966"/>
    <w:rsid w:val="00813813"/>
    <w:rsid w:val="00815CC9"/>
    <w:rsid w:val="0081786F"/>
    <w:rsid w:val="00821DAF"/>
    <w:rsid w:val="0083199C"/>
    <w:rsid w:val="00851413"/>
    <w:rsid w:val="00864468"/>
    <w:rsid w:val="008807FB"/>
    <w:rsid w:val="00881CE1"/>
    <w:rsid w:val="00883BC2"/>
    <w:rsid w:val="00890193"/>
    <w:rsid w:val="00894854"/>
    <w:rsid w:val="008E04A2"/>
    <w:rsid w:val="00900029"/>
    <w:rsid w:val="00916AF4"/>
    <w:rsid w:val="009272F8"/>
    <w:rsid w:val="00935D6C"/>
    <w:rsid w:val="0093685C"/>
    <w:rsid w:val="00967767"/>
    <w:rsid w:val="00981248"/>
    <w:rsid w:val="009935B5"/>
    <w:rsid w:val="009C1E0C"/>
    <w:rsid w:val="009C3C4F"/>
    <w:rsid w:val="009D51C6"/>
    <w:rsid w:val="009E184F"/>
    <w:rsid w:val="009E2C1F"/>
    <w:rsid w:val="009E50EB"/>
    <w:rsid w:val="009F7095"/>
    <w:rsid w:val="00A056EE"/>
    <w:rsid w:val="00A1016D"/>
    <w:rsid w:val="00A52392"/>
    <w:rsid w:val="00A625C5"/>
    <w:rsid w:val="00A64771"/>
    <w:rsid w:val="00A70C61"/>
    <w:rsid w:val="00A70DC4"/>
    <w:rsid w:val="00A72CE2"/>
    <w:rsid w:val="00A74F95"/>
    <w:rsid w:val="00A75DEF"/>
    <w:rsid w:val="00A76820"/>
    <w:rsid w:val="00A84ECE"/>
    <w:rsid w:val="00AA0748"/>
    <w:rsid w:val="00AA0E79"/>
    <w:rsid w:val="00AF66C0"/>
    <w:rsid w:val="00B23411"/>
    <w:rsid w:val="00B30338"/>
    <w:rsid w:val="00B37A61"/>
    <w:rsid w:val="00B40AE0"/>
    <w:rsid w:val="00B600A1"/>
    <w:rsid w:val="00B6471B"/>
    <w:rsid w:val="00B74A7B"/>
    <w:rsid w:val="00B95DDC"/>
    <w:rsid w:val="00B9662C"/>
    <w:rsid w:val="00BA42C2"/>
    <w:rsid w:val="00BF3F48"/>
    <w:rsid w:val="00C04FC0"/>
    <w:rsid w:val="00C2149A"/>
    <w:rsid w:val="00C27546"/>
    <w:rsid w:val="00C352DB"/>
    <w:rsid w:val="00C40D12"/>
    <w:rsid w:val="00C52059"/>
    <w:rsid w:val="00C53122"/>
    <w:rsid w:val="00C6725D"/>
    <w:rsid w:val="00C67DDE"/>
    <w:rsid w:val="00C776DA"/>
    <w:rsid w:val="00C80983"/>
    <w:rsid w:val="00C90C24"/>
    <w:rsid w:val="00C939B3"/>
    <w:rsid w:val="00C97BBC"/>
    <w:rsid w:val="00CB47C4"/>
    <w:rsid w:val="00CF6CDB"/>
    <w:rsid w:val="00D32BB8"/>
    <w:rsid w:val="00D7668D"/>
    <w:rsid w:val="00D914A2"/>
    <w:rsid w:val="00D918EC"/>
    <w:rsid w:val="00DA46F7"/>
    <w:rsid w:val="00DA5345"/>
    <w:rsid w:val="00DF0B16"/>
    <w:rsid w:val="00E05DDC"/>
    <w:rsid w:val="00E323F3"/>
    <w:rsid w:val="00E471E5"/>
    <w:rsid w:val="00E47FEE"/>
    <w:rsid w:val="00E8216B"/>
    <w:rsid w:val="00E95079"/>
    <w:rsid w:val="00EE10F7"/>
    <w:rsid w:val="00EE6F54"/>
    <w:rsid w:val="00F14A63"/>
    <w:rsid w:val="00F23AEC"/>
    <w:rsid w:val="00F2733F"/>
    <w:rsid w:val="00F508AC"/>
    <w:rsid w:val="00F613B0"/>
    <w:rsid w:val="00F6299F"/>
    <w:rsid w:val="00F64705"/>
    <w:rsid w:val="00F8025B"/>
    <w:rsid w:val="00F842B6"/>
    <w:rsid w:val="00FA0FF8"/>
    <w:rsid w:val="00FA3B1A"/>
    <w:rsid w:val="00FA4FDA"/>
    <w:rsid w:val="00FA50DA"/>
    <w:rsid w:val="00FB2343"/>
    <w:rsid w:val="00FB5585"/>
    <w:rsid w:val="00FC2A66"/>
    <w:rsid w:val="00FC7729"/>
    <w:rsid w:val="00FD18F4"/>
    <w:rsid w:val="00FD5266"/>
    <w:rsid w:val="00FD669A"/>
    <w:rsid w:val="00FE2BCD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4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7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53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45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850B5"/>
    <w:pPr>
      <w:ind w:left="720"/>
      <w:contextualSpacing/>
    </w:pPr>
  </w:style>
  <w:style w:type="character" w:styleId="a7">
    <w:name w:val="Emphasis"/>
    <w:basedOn w:val="a0"/>
    <w:qFormat/>
    <w:rsid w:val="005F1D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4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7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53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45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850B5"/>
    <w:pPr>
      <w:ind w:left="720"/>
      <w:contextualSpacing/>
    </w:pPr>
  </w:style>
  <w:style w:type="character" w:styleId="a7">
    <w:name w:val="Emphasis"/>
    <w:basedOn w:val="a0"/>
    <w:qFormat/>
    <w:rsid w:val="005F1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0C72-625F-4919-9A84-021F6C84B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8C1F3-4372-48A2-BAEE-006CD0FF3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2714AA-2E6A-4459-8CBA-CCF5BBAAA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05106-59CE-4DF7-824B-28F5A5D2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ибирский ЭНТЦ"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лена Васильевна</dc:creator>
  <cp:lastModifiedBy>Пользователь</cp:lastModifiedBy>
  <cp:revision>2</cp:revision>
  <cp:lastPrinted>2018-08-24T01:36:00Z</cp:lastPrinted>
  <dcterms:created xsi:type="dcterms:W3CDTF">2018-09-05T06:12:00Z</dcterms:created>
  <dcterms:modified xsi:type="dcterms:W3CDTF">2018-09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